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241C" w14:textId="77777777" w:rsidR="00E37DA8" w:rsidRPr="00070561" w:rsidRDefault="00E37DA8" w:rsidP="00E37DA8">
      <w:pPr>
        <w:rPr>
          <w:sz w:val="24"/>
        </w:rPr>
      </w:pPr>
      <w:r w:rsidRPr="00070561">
        <w:rPr>
          <w:rFonts w:hint="eastAsia"/>
          <w:sz w:val="24"/>
        </w:rPr>
        <w:t>様式第１号（その１）（第８条関係）</w:t>
      </w:r>
    </w:p>
    <w:p w14:paraId="38CD2661" w14:textId="77777777" w:rsidR="00E37DA8" w:rsidRPr="00070561" w:rsidRDefault="005430E8" w:rsidP="00E37DA8">
      <w:pPr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7DA8" w:rsidRPr="00070561">
        <w:rPr>
          <w:rFonts w:hint="eastAsia"/>
          <w:sz w:val="24"/>
        </w:rPr>
        <w:t xml:space="preserve">　　年　　月　　日</w:t>
      </w:r>
    </w:p>
    <w:p w14:paraId="314639C5" w14:textId="77777777" w:rsidR="00E37DA8" w:rsidRPr="00070561" w:rsidRDefault="00F37E58" w:rsidP="00E37DA8">
      <w:pPr>
        <w:spacing w:line="360" w:lineRule="auto"/>
        <w:ind w:firstLineChars="100" w:firstLine="240"/>
        <w:rPr>
          <w:sz w:val="24"/>
          <w:lang w:eastAsia="zh-TW"/>
        </w:rPr>
      </w:pPr>
      <w:r w:rsidRPr="00070561">
        <w:rPr>
          <w:rFonts w:hint="eastAsia"/>
          <w:sz w:val="24"/>
        </w:rPr>
        <w:t>公益</w:t>
      </w:r>
      <w:r w:rsidRPr="00070561">
        <w:rPr>
          <w:rFonts w:hint="eastAsia"/>
          <w:sz w:val="24"/>
          <w:lang w:eastAsia="zh-TW"/>
        </w:rPr>
        <w:t>財団法人埼玉県国際交流協会</w:t>
      </w:r>
      <w:r w:rsidRPr="00070561">
        <w:rPr>
          <w:rFonts w:hint="eastAsia"/>
          <w:sz w:val="24"/>
        </w:rPr>
        <w:t>理事長</w:t>
      </w:r>
      <w:r w:rsidR="00E37DA8" w:rsidRPr="00070561">
        <w:rPr>
          <w:rFonts w:hint="eastAsia"/>
          <w:sz w:val="24"/>
          <w:lang w:eastAsia="zh-TW"/>
        </w:rPr>
        <w:t xml:space="preserve">　様</w:t>
      </w:r>
    </w:p>
    <w:p w14:paraId="6E230EEF" w14:textId="77777777" w:rsidR="00E37DA8" w:rsidRPr="00070561" w:rsidRDefault="00E37DA8" w:rsidP="00CA6DDA">
      <w:pPr>
        <w:spacing w:line="276" w:lineRule="auto"/>
        <w:ind w:firstLineChars="590" w:firstLine="1416"/>
        <w:rPr>
          <w:sz w:val="24"/>
          <w:u w:val="single"/>
        </w:rPr>
      </w:pPr>
      <w:r w:rsidRPr="00070561">
        <w:rPr>
          <w:rFonts w:hint="eastAsia"/>
          <w:sz w:val="24"/>
        </w:rPr>
        <w:t xml:space="preserve">団体所在地　</w:t>
      </w:r>
      <w:r w:rsidRPr="00070561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5200D4E5" w14:textId="77777777" w:rsidR="00E37DA8" w:rsidRPr="00070561" w:rsidRDefault="00E37DA8" w:rsidP="00CA6DDA">
      <w:pPr>
        <w:spacing w:line="276" w:lineRule="auto"/>
        <w:ind w:firstLineChars="590" w:firstLine="1416"/>
        <w:rPr>
          <w:sz w:val="24"/>
          <w:u w:val="single"/>
        </w:rPr>
      </w:pPr>
      <w:r w:rsidRPr="00070561">
        <w:rPr>
          <w:rFonts w:hint="eastAsia"/>
          <w:kern w:val="0"/>
          <w:sz w:val="24"/>
        </w:rPr>
        <w:t xml:space="preserve">団　体　名　</w:t>
      </w:r>
      <w:r w:rsidRPr="00070561">
        <w:rPr>
          <w:rFonts w:hint="eastAsia"/>
          <w:kern w:val="0"/>
          <w:sz w:val="24"/>
          <w:u w:val="single"/>
        </w:rPr>
        <w:t xml:space="preserve">　　　　　　　　　　　　　　　　　　　　　　　　　　</w:t>
      </w:r>
    </w:p>
    <w:p w14:paraId="04F42897" w14:textId="77777777" w:rsidR="00E37DA8" w:rsidRPr="00070561" w:rsidRDefault="00E37DA8" w:rsidP="00CA6DDA">
      <w:pPr>
        <w:spacing w:line="276" w:lineRule="auto"/>
        <w:ind w:firstLineChars="590" w:firstLine="1416"/>
        <w:jc w:val="left"/>
        <w:rPr>
          <w:sz w:val="28"/>
          <w:u w:val="single"/>
        </w:rPr>
      </w:pPr>
      <w:r w:rsidRPr="00070561">
        <w:rPr>
          <w:rFonts w:hint="eastAsia"/>
          <w:sz w:val="24"/>
        </w:rPr>
        <w:t xml:space="preserve">代表者氏名　</w:t>
      </w:r>
      <w:r w:rsidRPr="00070561">
        <w:rPr>
          <w:rFonts w:hint="eastAsia"/>
          <w:sz w:val="24"/>
          <w:u w:val="single"/>
        </w:rPr>
        <w:t xml:space="preserve">　　　　　　　　　　　　　　　　　　　　　　　　　</w:t>
      </w:r>
      <w:r w:rsidR="00FE0305">
        <w:rPr>
          <w:rFonts w:hint="eastAsia"/>
          <w:sz w:val="24"/>
          <w:u w:val="single"/>
        </w:rPr>
        <w:t xml:space="preserve">　</w:t>
      </w:r>
    </w:p>
    <w:p w14:paraId="25C5E2B4" w14:textId="77777777" w:rsidR="00E37DA8" w:rsidRPr="00070561" w:rsidRDefault="00E37DA8" w:rsidP="00CA6DDA">
      <w:pPr>
        <w:spacing w:line="276" w:lineRule="auto"/>
        <w:ind w:firstLineChars="590" w:firstLine="1416"/>
        <w:rPr>
          <w:sz w:val="24"/>
        </w:rPr>
      </w:pPr>
      <w:r w:rsidRPr="00070561">
        <w:rPr>
          <w:rFonts w:hint="eastAsia"/>
          <w:kern w:val="0"/>
          <w:sz w:val="24"/>
        </w:rPr>
        <w:t>連　絡　先　　住　所</w:t>
      </w:r>
      <w:r w:rsidRPr="00070561">
        <w:rPr>
          <w:rFonts w:hint="eastAsia"/>
          <w:kern w:val="0"/>
          <w:sz w:val="24"/>
          <w:u w:val="single"/>
        </w:rPr>
        <w:t xml:space="preserve">〒　　　　　　　　　　　　　　　　　　　　　</w:t>
      </w:r>
    </w:p>
    <w:p w14:paraId="3396CF8F" w14:textId="77777777" w:rsidR="00ED5532" w:rsidRPr="00070561" w:rsidRDefault="00CA6DDA" w:rsidP="00CA6DDA">
      <w:pPr>
        <w:spacing w:line="276" w:lineRule="auto"/>
        <w:ind w:firstLineChars="590" w:firstLine="1239"/>
        <w:rPr>
          <w:rFonts w:hint="eastAsia"/>
          <w:sz w:val="24"/>
          <w:u w:val="single"/>
        </w:rPr>
      </w:pPr>
      <w:r w:rsidRPr="00070561">
        <w:t xml:space="preserve"> </w:t>
      </w:r>
      <w:r w:rsidRPr="00070561">
        <w:rPr>
          <w:rFonts w:hint="eastAsia"/>
        </w:rPr>
        <w:t xml:space="preserve">                 </w:t>
      </w:r>
      <w:r w:rsidR="00E37DA8" w:rsidRPr="00070561">
        <w:rPr>
          <w:rFonts w:hint="eastAsia"/>
          <w:sz w:val="24"/>
        </w:rPr>
        <w:t>氏　名</w:t>
      </w:r>
      <w:r w:rsidR="00E37DA8" w:rsidRPr="00070561">
        <w:rPr>
          <w:rFonts w:hint="eastAsia"/>
          <w:sz w:val="24"/>
          <w:u w:val="single"/>
        </w:rPr>
        <w:t xml:space="preserve">　　　　　　　　　　　</w:t>
      </w:r>
      <w:r w:rsidR="00ED5532" w:rsidRPr="00070561">
        <w:rPr>
          <w:rFonts w:hint="eastAsia"/>
          <w:sz w:val="24"/>
          <w:u w:val="single"/>
        </w:rPr>
        <w:t xml:space="preserve">　　　　　　</w:t>
      </w:r>
    </w:p>
    <w:p w14:paraId="3BA57552" w14:textId="77777777" w:rsidR="00E37DA8" w:rsidRPr="00070561" w:rsidRDefault="00E37DA8" w:rsidP="00ED5532">
      <w:pPr>
        <w:spacing w:line="276" w:lineRule="auto"/>
        <w:ind w:firstLineChars="1590" w:firstLine="3816"/>
        <w:rPr>
          <w:sz w:val="24"/>
          <w:u w:val="single"/>
        </w:rPr>
      </w:pPr>
      <w:r w:rsidRPr="00070561">
        <w:rPr>
          <w:sz w:val="24"/>
          <w:u w:val="single"/>
        </w:rPr>
        <w:t>TEL</w:t>
      </w:r>
      <w:r w:rsidRPr="00070561">
        <w:rPr>
          <w:rFonts w:hint="eastAsia"/>
          <w:sz w:val="24"/>
          <w:u w:val="single"/>
        </w:rPr>
        <w:t xml:space="preserve">　　　　　　　　　</w:t>
      </w:r>
      <w:r w:rsidR="00ED5532" w:rsidRPr="00070561">
        <w:rPr>
          <w:rFonts w:hint="eastAsia"/>
          <w:sz w:val="24"/>
          <w:u w:val="single"/>
        </w:rPr>
        <w:t xml:space="preserve">　　　　　　</w:t>
      </w:r>
    </w:p>
    <w:p w14:paraId="5592927F" w14:textId="77777777" w:rsidR="00E37DA8" w:rsidRPr="00070561" w:rsidRDefault="00E37DA8" w:rsidP="00CA6DDA">
      <w:pPr>
        <w:spacing w:line="276" w:lineRule="auto"/>
        <w:ind w:firstLineChars="590" w:firstLine="1416"/>
        <w:rPr>
          <w:rFonts w:hint="eastAsia"/>
          <w:sz w:val="24"/>
          <w:u w:val="single"/>
        </w:rPr>
      </w:pPr>
      <w:r w:rsidRPr="00070561">
        <w:rPr>
          <w:rFonts w:hint="eastAsia"/>
          <w:sz w:val="24"/>
        </w:rPr>
        <w:t xml:space="preserve">　　　　　　　　　　</w:t>
      </w:r>
      <w:r w:rsidRPr="00070561">
        <w:rPr>
          <w:sz w:val="24"/>
          <w:u w:val="single"/>
        </w:rPr>
        <w:t>FAX</w:t>
      </w:r>
      <w:r w:rsidRPr="00070561">
        <w:rPr>
          <w:rFonts w:hint="eastAsia"/>
          <w:sz w:val="24"/>
          <w:u w:val="single"/>
        </w:rPr>
        <w:t xml:space="preserve">　　　　　　　　　　　</w:t>
      </w:r>
      <w:r w:rsidR="00ED5532" w:rsidRPr="00070561">
        <w:rPr>
          <w:rFonts w:hint="eastAsia"/>
          <w:sz w:val="24"/>
          <w:u w:val="single"/>
        </w:rPr>
        <w:t xml:space="preserve">　　　　</w:t>
      </w:r>
    </w:p>
    <w:p w14:paraId="730AE574" w14:textId="77777777" w:rsidR="00ED5532" w:rsidRPr="00A939E3" w:rsidRDefault="00ED5532" w:rsidP="00CA6DDA">
      <w:pPr>
        <w:spacing w:line="276" w:lineRule="auto"/>
        <w:ind w:firstLineChars="590" w:firstLine="1416"/>
        <w:rPr>
          <w:sz w:val="24"/>
          <w:u w:val="single"/>
        </w:rPr>
      </w:pPr>
      <w:r w:rsidRPr="00070561">
        <w:rPr>
          <w:rFonts w:hint="eastAsia"/>
          <w:sz w:val="24"/>
        </w:rPr>
        <w:t xml:space="preserve">　　　　　　　　　　</w:t>
      </w:r>
      <w:r w:rsidRPr="00A939E3">
        <w:rPr>
          <w:rFonts w:hint="eastAsia"/>
          <w:sz w:val="24"/>
          <w:u w:val="single"/>
        </w:rPr>
        <w:t>E-mail</w:t>
      </w:r>
      <w:r w:rsidRPr="00A939E3">
        <w:rPr>
          <w:rFonts w:hint="eastAsia"/>
          <w:sz w:val="24"/>
          <w:u w:val="single"/>
        </w:rPr>
        <w:t xml:space="preserve">　　　　　　　　　　　　　　</w:t>
      </w:r>
    </w:p>
    <w:p w14:paraId="041192BF" w14:textId="77777777" w:rsidR="00E37DA8" w:rsidRPr="00070561" w:rsidRDefault="00E37DA8" w:rsidP="00E37DA8">
      <w:pPr>
        <w:spacing w:line="276" w:lineRule="auto"/>
        <w:ind w:firstLine="840"/>
        <w:rPr>
          <w:sz w:val="24"/>
          <w:u w:val="single"/>
        </w:rPr>
      </w:pPr>
    </w:p>
    <w:p w14:paraId="313769C0" w14:textId="77777777" w:rsidR="00E37DA8" w:rsidRPr="00070561" w:rsidRDefault="005430E8" w:rsidP="00CA6DDA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37DA8" w:rsidRPr="00070561">
        <w:rPr>
          <w:rFonts w:hint="eastAsia"/>
          <w:sz w:val="24"/>
        </w:rPr>
        <w:t xml:space="preserve">　　年度彩の国さいたま国際協力基金助成金交付申請書</w:t>
      </w:r>
    </w:p>
    <w:tbl>
      <w:tblPr>
        <w:tblW w:w="0" w:type="auto"/>
        <w:tblInd w:w="-81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7"/>
        <w:gridCol w:w="6945"/>
      </w:tblGrid>
      <w:tr w:rsidR="00E37DA8" w:rsidRPr="00070561" w14:paraId="2A3B96CB" w14:textId="77777777" w:rsidTr="00AC0A2E">
        <w:trPr>
          <w:trHeight w:val="555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C5B7" w14:textId="77777777" w:rsidR="00E37DA8" w:rsidRPr="00A939E3" w:rsidRDefault="00E37DA8" w:rsidP="00E37DA8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939E3">
              <w:rPr>
                <w:rFonts w:hint="eastAsia"/>
                <w:kern w:val="0"/>
                <w:sz w:val="24"/>
              </w:rPr>
              <w:t xml:space="preserve">助成希望額　　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DC497" w14:textId="77777777" w:rsidR="00E37DA8" w:rsidRPr="00A939E3" w:rsidRDefault="00E37DA8" w:rsidP="00E37DA8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939E3">
              <w:rPr>
                <w:rFonts w:ascii="ＭＳ 明朝" w:hAnsi="ＭＳ 明朝" w:hint="eastAsia"/>
                <w:sz w:val="24"/>
              </w:rPr>
              <w:t>金　　　　　　　　　　　　　円</w:t>
            </w:r>
          </w:p>
        </w:tc>
      </w:tr>
      <w:tr w:rsidR="00E37DA8" w:rsidRPr="00070561" w14:paraId="3B2B2D62" w14:textId="77777777" w:rsidTr="00AC0A2E">
        <w:trPr>
          <w:trHeight w:val="540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BD97" w14:textId="77777777" w:rsidR="00E37DA8" w:rsidRPr="00A939E3" w:rsidRDefault="00E37DA8" w:rsidP="00E37DA8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939E3">
              <w:rPr>
                <w:rFonts w:hint="eastAsia"/>
                <w:kern w:val="0"/>
                <w:sz w:val="24"/>
              </w:rPr>
              <w:t>事　業　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A2D82" w14:textId="77777777" w:rsidR="00E37DA8" w:rsidRPr="00A939E3" w:rsidRDefault="00E37DA8" w:rsidP="00E37DA8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  <w:p w14:paraId="0270C466" w14:textId="77777777" w:rsidR="003A2E7B" w:rsidRPr="00A939E3" w:rsidRDefault="003A2E7B" w:rsidP="00E37DA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67E6" w:rsidRPr="00070561" w14:paraId="14F4BE0B" w14:textId="77777777" w:rsidTr="000A67E6">
        <w:trPr>
          <w:trHeight w:val="627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E884" w14:textId="77777777" w:rsidR="000A67E6" w:rsidRPr="00A939E3" w:rsidRDefault="000A67E6" w:rsidP="000A67E6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実施予定期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CC73F" w14:textId="77777777" w:rsidR="000A67E6" w:rsidRPr="00A939E3" w:rsidRDefault="005430E8" w:rsidP="00581E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A67E6" w:rsidRPr="00A939E3">
              <w:rPr>
                <w:rFonts w:hint="eastAsia"/>
                <w:sz w:val="24"/>
              </w:rPr>
              <w:t xml:space="preserve">　　年　　月　　日　～　</w:t>
            </w:r>
            <w:r>
              <w:rPr>
                <w:rFonts w:hint="eastAsia"/>
                <w:sz w:val="24"/>
              </w:rPr>
              <w:t>令和</w:t>
            </w:r>
            <w:r w:rsidR="000A67E6" w:rsidRPr="00A939E3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0A67E6" w:rsidRPr="00070561" w14:paraId="79F8EC04" w14:textId="77777777" w:rsidTr="00AC0A2E">
        <w:trPr>
          <w:trHeight w:val="945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63AC" w14:textId="77777777" w:rsidR="000A67E6" w:rsidRPr="00A939E3" w:rsidRDefault="000A67E6" w:rsidP="00AC0A2E">
            <w:pPr>
              <w:ind w:firstLineChars="100" w:firstLine="240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A939E3">
              <w:rPr>
                <w:rFonts w:ascii="ＭＳ 明朝" w:hAnsi="ＭＳ 明朝" w:hint="eastAsia"/>
                <w:kern w:val="0"/>
                <w:sz w:val="24"/>
                <w:szCs w:val="24"/>
              </w:rPr>
              <w:t>事 業 区 分</w:t>
            </w:r>
          </w:p>
          <w:p w14:paraId="779B6F62" w14:textId="77777777" w:rsidR="000A67E6" w:rsidRPr="00A939E3" w:rsidRDefault="000A67E6" w:rsidP="00CD0ED9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A939E3">
              <w:rPr>
                <w:rFonts w:ascii="ＭＳ 明朝" w:hAnsi="ＭＳ 明朝" w:hint="eastAsia"/>
                <w:kern w:val="0"/>
                <w:sz w:val="24"/>
                <w:szCs w:val="24"/>
              </w:rPr>
              <w:t>（いずれかに○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D01C2" w14:textId="77777777" w:rsidR="000A67E6" w:rsidRPr="00A939E3" w:rsidRDefault="000A67E6" w:rsidP="00AC0A2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A939E3">
              <w:rPr>
                <w:rFonts w:ascii="ＭＳ 明朝" w:hAnsi="ＭＳ 明朝" w:hint="eastAsia"/>
                <w:sz w:val="24"/>
                <w:szCs w:val="24"/>
              </w:rPr>
              <w:t>県内（協力支援、　食料・物資等支援、　その他）</w:t>
            </w:r>
          </w:p>
          <w:p w14:paraId="0B092C66" w14:textId="77777777" w:rsidR="000A67E6" w:rsidRPr="00A939E3" w:rsidRDefault="000A67E6" w:rsidP="00AC0A2E">
            <w:pPr>
              <w:rPr>
                <w:rFonts w:ascii="ＭＳ 明朝" w:hAnsi="ＭＳ 明朝"/>
                <w:sz w:val="24"/>
                <w:szCs w:val="24"/>
              </w:rPr>
            </w:pPr>
            <w:r w:rsidRPr="00A939E3">
              <w:rPr>
                <w:rFonts w:ascii="ＭＳ 明朝" w:hAnsi="ＭＳ 明朝" w:hint="eastAsia"/>
                <w:sz w:val="24"/>
                <w:szCs w:val="24"/>
              </w:rPr>
              <w:t>海外（医療、保健衛生、環境保全、教育、人権保護、その他）</w:t>
            </w:r>
          </w:p>
        </w:tc>
      </w:tr>
      <w:tr w:rsidR="000A67E6" w:rsidRPr="00070561" w14:paraId="52C5B89C" w14:textId="77777777" w:rsidTr="00AC0A2E">
        <w:trPr>
          <w:trHeight w:val="822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40AD" w14:textId="77777777" w:rsidR="000A67E6" w:rsidRPr="00A939E3" w:rsidRDefault="000A67E6" w:rsidP="00D77813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事</w:t>
            </w:r>
            <w:r w:rsidRPr="00A939E3">
              <w:rPr>
                <w:rFonts w:hint="eastAsia"/>
                <w:sz w:val="24"/>
              </w:rPr>
              <w:t xml:space="preserve"> </w:t>
            </w:r>
            <w:r w:rsidRPr="00A939E3">
              <w:rPr>
                <w:rFonts w:hint="eastAsia"/>
                <w:sz w:val="24"/>
              </w:rPr>
              <w:t>業</w:t>
            </w:r>
            <w:r w:rsidRPr="00A939E3">
              <w:rPr>
                <w:rFonts w:hint="eastAsia"/>
                <w:sz w:val="24"/>
              </w:rPr>
              <w:t xml:space="preserve"> </w:t>
            </w:r>
            <w:r w:rsidRPr="00A939E3">
              <w:rPr>
                <w:rFonts w:hint="eastAsia"/>
                <w:sz w:val="24"/>
              </w:rPr>
              <w:t>概</w:t>
            </w:r>
            <w:r w:rsidRPr="00A939E3">
              <w:rPr>
                <w:rFonts w:hint="eastAsia"/>
                <w:sz w:val="24"/>
              </w:rPr>
              <w:t xml:space="preserve"> </w:t>
            </w:r>
            <w:r w:rsidRPr="00A939E3">
              <w:rPr>
                <w:rFonts w:hint="eastAsia"/>
                <w:sz w:val="24"/>
              </w:rPr>
              <w:t>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503FE" w14:textId="77777777" w:rsidR="000A67E6" w:rsidRPr="00A939E3" w:rsidRDefault="000A67E6" w:rsidP="00CA6DDA">
            <w:pPr>
              <w:rPr>
                <w:rFonts w:hint="eastAsia"/>
                <w:sz w:val="24"/>
                <w:szCs w:val="24"/>
              </w:rPr>
            </w:pPr>
            <w:r w:rsidRPr="00A939E3">
              <w:rPr>
                <w:rFonts w:hint="eastAsia"/>
                <w:sz w:val="24"/>
                <w:szCs w:val="24"/>
              </w:rPr>
              <w:t>目的：</w:t>
            </w:r>
          </w:p>
          <w:p w14:paraId="4B86E444" w14:textId="77777777" w:rsidR="000A67E6" w:rsidRPr="00A939E3" w:rsidRDefault="000A67E6" w:rsidP="00CA6DDA">
            <w:pPr>
              <w:rPr>
                <w:rFonts w:hint="eastAsia"/>
                <w:sz w:val="24"/>
                <w:szCs w:val="24"/>
              </w:rPr>
            </w:pPr>
          </w:p>
          <w:p w14:paraId="10EFD900" w14:textId="77777777" w:rsidR="000A67E6" w:rsidRPr="00A939E3" w:rsidRDefault="000A67E6" w:rsidP="00CA6DDA">
            <w:pPr>
              <w:rPr>
                <w:rFonts w:hint="eastAsia"/>
                <w:sz w:val="24"/>
                <w:szCs w:val="24"/>
              </w:rPr>
            </w:pPr>
          </w:p>
          <w:p w14:paraId="5C6495BD" w14:textId="77777777" w:rsidR="000A67E6" w:rsidRPr="00A939E3" w:rsidRDefault="000A67E6" w:rsidP="00CA6DDA">
            <w:pPr>
              <w:rPr>
                <w:rFonts w:hint="eastAsia"/>
                <w:sz w:val="24"/>
                <w:szCs w:val="24"/>
              </w:rPr>
            </w:pPr>
            <w:r w:rsidRPr="00A939E3">
              <w:rPr>
                <w:rFonts w:hint="eastAsia"/>
                <w:sz w:val="24"/>
                <w:szCs w:val="24"/>
              </w:rPr>
              <w:t>内容：</w:t>
            </w:r>
          </w:p>
          <w:p w14:paraId="19D14B1B" w14:textId="77777777" w:rsidR="000A67E6" w:rsidRPr="00A939E3" w:rsidRDefault="000A67E6" w:rsidP="00CA6DDA">
            <w:pPr>
              <w:rPr>
                <w:rFonts w:hint="eastAsia"/>
                <w:sz w:val="24"/>
                <w:szCs w:val="24"/>
              </w:rPr>
            </w:pPr>
          </w:p>
          <w:p w14:paraId="0D3AFD50" w14:textId="77777777" w:rsidR="000A67E6" w:rsidRPr="00A939E3" w:rsidRDefault="000A67E6" w:rsidP="00CA6DDA">
            <w:pPr>
              <w:rPr>
                <w:rFonts w:hint="eastAsia"/>
                <w:sz w:val="24"/>
                <w:szCs w:val="24"/>
              </w:rPr>
            </w:pPr>
          </w:p>
          <w:p w14:paraId="2B14A9E0" w14:textId="77777777" w:rsidR="000A67E6" w:rsidRPr="00A939E3" w:rsidRDefault="000A67E6" w:rsidP="00CA6DDA">
            <w:pPr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  <w:szCs w:val="24"/>
              </w:rPr>
              <w:t>受益者の人数：　　　　　　　　人</w:t>
            </w:r>
          </w:p>
        </w:tc>
      </w:tr>
      <w:tr w:rsidR="00070561" w:rsidRPr="00070561" w14:paraId="6D106B5D" w14:textId="77777777" w:rsidTr="00654760">
        <w:trPr>
          <w:trHeight w:val="812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2865" w14:textId="77777777" w:rsidR="000A67E6" w:rsidRPr="00A939E3" w:rsidRDefault="000A67E6" w:rsidP="00CD0ED9">
            <w:pPr>
              <w:spacing w:line="300" w:lineRule="exact"/>
              <w:ind w:firstLineChars="100" w:firstLine="240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A939E3">
              <w:rPr>
                <w:rFonts w:ascii="ＭＳ 明朝" w:hAnsi="ＭＳ 明朝" w:hint="eastAsia"/>
                <w:kern w:val="0"/>
                <w:sz w:val="24"/>
                <w:szCs w:val="24"/>
              </w:rPr>
              <w:t>新規・継続の区分</w:t>
            </w:r>
          </w:p>
          <w:p w14:paraId="19425780" w14:textId="77777777" w:rsidR="000A67E6" w:rsidRPr="00A939E3" w:rsidRDefault="000A67E6" w:rsidP="00654760">
            <w:pPr>
              <w:spacing w:line="30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A939E3">
              <w:rPr>
                <w:rFonts w:ascii="ＭＳ 明朝" w:hAnsi="ＭＳ 明朝" w:hint="eastAsia"/>
                <w:kern w:val="0"/>
                <w:sz w:val="24"/>
                <w:szCs w:val="24"/>
              </w:rPr>
              <w:t>（どちらかに○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394CE" w14:textId="77777777" w:rsidR="000A67E6" w:rsidRPr="00A939E3" w:rsidRDefault="000A67E6" w:rsidP="0065476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939E3">
              <w:rPr>
                <w:rFonts w:ascii="ＭＳ 明朝" w:hAnsi="ＭＳ 明朝" w:hint="eastAsia"/>
                <w:sz w:val="24"/>
                <w:szCs w:val="24"/>
              </w:rPr>
              <w:t>新　規　　・　　継　続（　　　年目）</w:t>
            </w:r>
          </w:p>
        </w:tc>
      </w:tr>
      <w:tr w:rsidR="00070561" w:rsidRPr="00070561" w14:paraId="0B1B1855" w14:textId="77777777" w:rsidTr="00ED5532">
        <w:trPr>
          <w:trHeight w:val="860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C865" w14:textId="77777777" w:rsidR="000A67E6" w:rsidRPr="00A939E3" w:rsidRDefault="000A67E6" w:rsidP="00ED5532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A939E3">
              <w:rPr>
                <w:rFonts w:hint="eastAsia"/>
                <w:sz w:val="24"/>
                <w:szCs w:val="24"/>
              </w:rPr>
              <w:t>過去２年間の</w:t>
            </w:r>
          </w:p>
          <w:p w14:paraId="085B9D0B" w14:textId="77777777" w:rsidR="000A67E6" w:rsidRPr="00A939E3" w:rsidRDefault="000A67E6" w:rsidP="00ED5532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A939E3">
              <w:rPr>
                <w:rFonts w:hint="eastAsia"/>
                <w:sz w:val="24"/>
                <w:szCs w:val="24"/>
              </w:rPr>
              <w:t>助成事業の実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45403" w14:textId="77777777" w:rsidR="000A67E6" w:rsidRPr="00A939E3" w:rsidRDefault="000A67E6" w:rsidP="00654760">
            <w:pPr>
              <w:rPr>
                <w:rFonts w:hint="eastAsia"/>
                <w:sz w:val="24"/>
                <w:szCs w:val="24"/>
              </w:rPr>
            </w:pPr>
            <w:r w:rsidRPr="00A939E3">
              <w:rPr>
                <w:rFonts w:hint="eastAsia"/>
                <w:sz w:val="24"/>
                <w:szCs w:val="24"/>
              </w:rPr>
              <w:t>１年目：</w:t>
            </w:r>
          </w:p>
          <w:p w14:paraId="6437C696" w14:textId="77777777" w:rsidR="000A67E6" w:rsidRPr="00A939E3" w:rsidRDefault="000A67E6" w:rsidP="00654760">
            <w:pPr>
              <w:rPr>
                <w:rFonts w:hint="eastAsia"/>
                <w:sz w:val="24"/>
                <w:szCs w:val="24"/>
              </w:rPr>
            </w:pPr>
          </w:p>
          <w:p w14:paraId="4ACA5DFB" w14:textId="77777777" w:rsidR="000A67E6" w:rsidRPr="00A939E3" w:rsidRDefault="000A67E6" w:rsidP="00654760">
            <w:pPr>
              <w:rPr>
                <w:rFonts w:hint="eastAsia"/>
                <w:sz w:val="24"/>
                <w:szCs w:val="24"/>
              </w:rPr>
            </w:pPr>
          </w:p>
          <w:p w14:paraId="508438D4" w14:textId="77777777" w:rsidR="000A67E6" w:rsidRPr="00A939E3" w:rsidRDefault="000A67E6" w:rsidP="00654760">
            <w:pPr>
              <w:rPr>
                <w:rFonts w:hint="eastAsia"/>
                <w:sz w:val="24"/>
                <w:szCs w:val="24"/>
              </w:rPr>
            </w:pPr>
            <w:r w:rsidRPr="00A939E3">
              <w:rPr>
                <w:rFonts w:hint="eastAsia"/>
                <w:sz w:val="24"/>
                <w:szCs w:val="24"/>
              </w:rPr>
              <w:t>２年目：</w:t>
            </w:r>
          </w:p>
          <w:p w14:paraId="7B850443" w14:textId="77777777" w:rsidR="000A67E6" w:rsidRPr="00A939E3" w:rsidRDefault="000A67E6" w:rsidP="00654760">
            <w:pPr>
              <w:rPr>
                <w:rFonts w:hint="eastAsia"/>
              </w:rPr>
            </w:pPr>
          </w:p>
          <w:p w14:paraId="39018A15" w14:textId="77777777" w:rsidR="000A67E6" w:rsidRPr="00A939E3" w:rsidRDefault="000A67E6" w:rsidP="00654760">
            <w:pPr>
              <w:rPr>
                <w:rFonts w:hint="eastAsia"/>
              </w:rPr>
            </w:pPr>
          </w:p>
        </w:tc>
      </w:tr>
      <w:tr w:rsidR="000A67E6" w:rsidRPr="00070561" w14:paraId="1E4B46A7" w14:textId="77777777" w:rsidTr="003A2E7B">
        <w:trPr>
          <w:trHeight w:val="683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11A0C" w14:textId="77777777" w:rsidR="000A67E6" w:rsidRPr="00A939E3" w:rsidRDefault="000A67E6" w:rsidP="00E37DA8">
            <w:pPr>
              <w:spacing w:line="276" w:lineRule="auto"/>
              <w:ind w:firstLineChars="100" w:firstLine="240"/>
              <w:rPr>
                <w:rFonts w:hint="eastAsia"/>
                <w:sz w:val="24"/>
              </w:rPr>
            </w:pPr>
            <w:r w:rsidRPr="00A939E3">
              <w:rPr>
                <w:rFonts w:hint="eastAsia"/>
                <w:sz w:val="24"/>
              </w:rPr>
              <w:t>他団体からの</w:t>
            </w:r>
          </w:p>
          <w:p w14:paraId="58D0F56E" w14:textId="77777777" w:rsidR="000A67E6" w:rsidRPr="00A939E3" w:rsidRDefault="000A67E6" w:rsidP="00150780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助成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46A34" w14:textId="77777777" w:rsidR="000A67E6" w:rsidRPr="00A939E3" w:rsidRDefault="000A67E6" w:rsidP="00A61C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39E3">
              <w:rPr>
                <w:rFonts w:hint="eastAsia"/>
                <w:sz w:val="24"/>
              </w:rPr>
              <w:t>有（名称：　　　　　　　　　　　　　　）・無</w:t>
            </w:r>
          </w:p>
        </w:tc>
      </w:tr>
    </w:tbl>
    <w:p w14:paraId="48E22E83" w14:textId="77777777" w:rsidR="00B43DE5" w:rsidRDefault="00B43DE5" w:rsidP="004B74CF">
      <w:pPr>
        <w:spacing w:line="276" w:lineRule="auto"/>
        <w:rPr>
          <w:rFonts w:cs="Times New Roman"/>
        </w:rPr>
      </w:pPr>
    </w:p>
    <w:sectPr w:rsidR="00B43DE5" w:rsidSect="004B74CF">
      <w:pgSz w:w="11906" w:h="16838" w:code="9"/>
      <w:pgMar w:top="964" w:right="1134" w:bottom="624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824F" w14:textId="77777777" w:rsidR="00EA26E3" w:rsidRDefault="00EA26E3" w:rsidP="00430B08">
      <w:r>
        <w:separator/>
      </w:r>
    </w:p>
  </w:endnote>
  <w:endnote w:type="continuationSeparator" w:id="0">
    <w:p w14:paraId="0A954DE9" w14:textId="77777777" w:rsidR="00EA26E3" w:rsidRDefault="00EA26E3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3A1F" w14:textId="77777777" w:rsidR="00EA26E3" w:rsidRDefault="00EA26E3" w:rsidP="00430B08">
      <w:r>
        <w:separator/>
      </w:r>
    </w:p>
  </w:footnote>
  <w:footnote w:type="continuationSeparator" w:id="0">
    <w:p w14:paraId="5CCA8D8E" w14:textId="77777777" w:rsidR="00EA26E3" w:rsidRDefault="00EA26E3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DE5"/>
    <w:rsid w:val="00007300"/>
    <w:rsid w:val="000116E2"/>
    <w:rsid w:val="00013DF2"/>
    <w:rsid w:val="00070561"/>
    <w:rsid w:val="00084A4E"/>
    <w:rsid w:val="00091112"/>
    <w:rsid w:val="000956A6"/>
    <w:rsid w:val="000A67E6"/>
    <w:rsid w:val="00150780"/>
    <w:rsid w:val="001A6EB4"/>
    <w:rsid w:val="001C098E"/>
    <w:rsid w:val="00242948"/>
    <w:rsid w:val="0025399C"/>
    <w:rsid w:val="002767ED"/>
    <w:rsid w:val="00277C8E"/>
    <w:rsid w:val="002D244C"/>
    <w:rsid w:val="002F3AE8"/>
    <w:rsid w:val="002F7202"/>
    <w:rsid w:val="00314A26"/>
    <w:rsid w:val="00340397"/>
    <w:rsid w:val="00356C50"/>
    <w:rsid w:val="00362768"/>
    <w:rsid w:val="003A2E7B"/>
    <w:rsid w:val="003D37F7"/>
    <w:rsid w:val="003E0EE9"/>
    <w:rsid w:val="004112DD"/>
    <w:rsid w:val="00411DB2"/>
    <w:rsid w:val="00420C8F"/>
    <w:rsid w:val="00430B08"/>
    <w:rsid w:val="00467802"/>
    <w:rsid w:val="004924C1"/>
    <w:rsid w:val="00493050"/>
    <w:rsid w:val="004B74CF"/>
    <w:rsid w:val="00516DD3"/>
    <w:rsid w:val="00530C89"/>
    <w:rsid w:val="005430E8"/>
    <w:rsid w:val="00547524"/>
    <w:rsid w:val="00581E42"/>
    <w:rsid w:val="005A01F9"/>
    <w:rsid w:val="005D2EE7"/>
    <w:rsid w:val="005E6D56"/>
    <w:rsid w:val="00606037"/>
    <w:rsid w:val="00650CCE"/>
    <w:rsid w:val="00654760"/>
    <w:rsid w:val="006C5DB4"/>
    <w:rsid w:val="007A631F"/>
    <w:rsid w:val="007C1407"/>
    <w:rsid w:val="008432BE"/>
    <w:rsid w:val="0087352B"/>
    <w:rsid w:val="008A2C0E"/>
    <w:rsid w:val="008D7E9B"/>
    <w:rsid w:val="008E02B3"/>
    <w:rsid w:val="008E1D7E"/>
    <w:rsid w:val="008F2209"/>
    <w:rsid w:val="00903FBD"/>
    <w:rsid w:val="00904590"/>
    <w:rsid w:val="0091378E"/>
    <w:rsid w:val="00932F8B"/>
    <w:rsid w:val="00943F30"/>
    <w:rsid w:val="0095741E"/>
    <w:rsid w:val="00973826"/>
    <w:rsid w:val="00984084"/>
    <w:rsid w:val="00991147"/>
    <w:rsid w:val="009C29F7"/>
    <w:rsid w:val="009C708B"/>
    <w:rsid w:val="00A01BCC"/>
    <w:rsid w:val="00A33281"/>
    <w:rsid w:val="00A61C4B"/>
    <w:rsid w:val="00A900D0"/>
    <w:rsid w:val="00A939E3"/>
    <w:rsid w:val="00AC0A2E"/>
    <w:rsid w:val="00AD768D"/>
    <w:rsid w:val="00AE5622"/>
    <w:rsid w:val="00B17CF4"/>
    <w:rsid w:val="00B3630F"/>
    <w:rsid w:val="00B4267B"/>
    <w:rsid w:val="00B43DE5"/>
    <w:rsid w:val="00B5026B"/>
    <w:rsid w:val="00C255B1"/>
    <w:rsid w:val="00C25FC8"/>
    <w:rsid w:val="00C5137D"/>
    <w:rsid w:val="00C52990"/>
    <w:rsid w:val="00C52CF2"/>
    <w:rsid w:val="00C63623"/>
    <w:rsid w:val="00CA6DDA"/>
    <w:rsid w:val="00CD0ED9"/>
    <w:rsid w:val="00CD2959"/>
    <w:rsid w:val="00CE0C97"/>
    <w:rsid w:val="00D3704A"/>
    <w:rsid w:val="00D57695"/>
    <w:rsid w:val="00D7037E"/>
    <w:rsid w:val="00D77813"/>
    <w:rsid w:val="00DC3767"/>
    <w:rsid w:val="00E21065"/>
    <w:rsid w:val="00E37DA8"/>
    <w:rsid w:val="00E60926"/>
    <w:rsid w:val="00E6281A"/>
    <w:rsid w:val="00EA26E3"/>
    <w:rsid w:val="00ED5532"/>
    <w:rsid w:val="00EF73FF"/>
    <w:rsid w:val="00F17ADD"/>
    <w:rsid w:val="00F34B8A"/>
    <w:rsid w:val="00F35AD6"/>
    <w:rsid w:val="00F37E58"/>
    <w:rsid w:val="00F4112F"/>
    <w:rsid w:val="00FD24E7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EE4FAB"/>
  <w15:chartTrackingRefBased/>
  <w15:docId w15:val="{1D3D408D-9398-4A4F-97AD-AC44B5C4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75D4-E9E9-489C-AE54-0EBF5E89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協力基金申請様式　：国際協力基金Ｈ１２～Ｈ１３</vt:lpstr>
    </vt:vector>
  </TitlesOfParts>
  <Company>si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協力基金申請様式　：国際協力基金Ｈ１２～Ｈ１３</dc:title>
  <dc:subject/>
  <dc:creator>加藤　恵理子</dc:creator>
  <cp:keywords/>
  <cp:lastModifiedBy>武田</cp:lastModifiedBy>
  <cp:revision>2</cp:revision>
  <cp:lastPrinted>2021-04-30T00:53:00Z</cp:lastPrinted>
  <dcterms:created xsi:type="dcterms:W3CDTF">2023-05-16T02:27:00Z</dcterms:created>
  <dcterms:modified xsi:type="dcterms:W3CDTF">2023-05-16T02:27:00Z</dcterms:modified>
</cp:coreProperties>
</file>